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9F" w:rsidRDefault="00461AA6" w:rsidP="00461AA6">
      <w:pPr>
        <w:rPr>
          <w:rFonts w:ascii="Verdana" w:hAnsi="Verdana"/>
          <w:color w:val="000000"/>
          <w:sz w:val="21"/>
          <w:szCs w:val="21"/>
          <w:shd w:val="clear" w:color="auto" w:fill="FFFFFF"/>
        </w:rPr>
      </w:pPr>
      <w:r>
        <w:rPr>
          <w:rFonts w:ascii="Verdana" w:hAnsi="Verdana"/>
          <w:color w:val="000000"/>
          <w:sz w:val="21"/>
          <w:szCs w:val="21"/>
          <w:shd w:val="clear" w:color="auto" w:fill="FFFFFF"/>
        </w:rPr>
        <w:t>Лебедева, Елена Юрьевна. Совершенствование механизма управления финансовыми ресурсами малых предприятий : диссертация ... кандидата экономических наук : 08.00.10 / Лебедева Елена Юрьевна; [Место защиты: Рос. акад. предпринимательства].- Москва, 2013.- 197 с.: ил. РГБ ОД, 61 13-8/847</w:t>
      </w:r>
    </w:p>
    <w:p w:rsidR="00461AA6" w:rsidRDefault="00461AA6" w:rsidP="00461AA6">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461AA6" w:rsidRDefault="00461AA6" w:rsidP="00461AA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461AA6" w:rsidRDefault="00461AA6" w:rsidP="00461AA6">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Теоретические и организационно-экономические аспекты формирования и использования финансовых ресурсов малых предприятий</w:t>
      </w:r>
      <w:r>
        <w:rPr>
          <w:rFonts w:ascii="Verdana" w:hAnsi="Verdana"/>
          <w:b/>
          <w:bCs/>
          <w:color w:val="000000"/>
          <w:sz w:val="21"/>
          <w:szCs w:val="21"/>
        </w:rPr>
        <w:t> ... 11</w:t>
      </w:r>
    </w:p>
    <w:p w:rsidR="00461AA6" w:rsidRDefault="00461AA6" w:rsidP="00461AA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Понятие финансовых ресурсов, их состав, структура и источники формирования 11</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1.2 Особенности формирования финансовых ресурсов малых предприятий 21</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1.3 Эффективное использование финансовых ресурсов как основное условие развития малых предприятий 37</w:t>
      </w:r>
    </w:p>
    <w:p w:rsidR="00461AA6" w:rsidRDefault="00461AA6" w:rsidP="00461AA6">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Современные подходы к формированию механизма управления финансовыми ресурсами малых предприятий: зарубежный и отечественный опыт</w:t>
      </w:r>
      <w:r>
        <w:rPr>
          <w:rFonts w:ascii="Verdana" w:hAnsi="Verdana"/>
          <w:b/>
          <w:bCs/>
          <w:color w:val="000000"/>
          <w:sz w:val="21"/>
          <w:szCs w:val="21"/>
        </w:rPr>
        <w:t> 56</w:t>
      </w:r>
    </w:p>
    <w:p w:rsidR="00461AA6" w:rsidRDefault="00461AA6" w:rsidP="00461AA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Анализ зарубежного опыта управления финансовыми ресурсами малых предприятий 56</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2.2 Оценка механизма управления финансовыми ресурсами на российских малых предприятиях 69</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2.3 Совершенствование информационного обеспечения механизма управления финансовыми ресурсами малых предприятий 85</w:t>
      </w:r>
    </w:p>
    <w:p w:rsidR="00461AA6" w:rsidRDefault="00461AA6" w:rsidP="00461AA6">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Совершенствование механизма управления финансовыми ресурсами малых предприятий</w:t>
      </w:r>
      <w:r>
        <w:rPr>
          <w:rFonts w:ascii="Verdana" w:hAnsi="Verdana"/>
          <w:b/>
          <w:bCs/>
          <w:color w:val="000000"/>
          <w:sz w:val="21"/>
          <w:szCs w:val="21"/>
        </w:rPr>
        <w:t> 100</w:t>
      </w:r>
    </w:p>
    <w:p w:rsidR="00461AA6" w:rsidRDefault="00461AA6" w:rsidP="00461AA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Методика формирования и использования входящих и выходящих финансовых ресурсов 100</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3.2 Методика управления финансовыми ресурсами на основе модели точки безубыточности 113</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3 Методические рекомендации по управлению финансовыми ресурсами малых предприятий 125</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3.4 Апробация методических рекомендаций по совершенствованию механизма управления финансовыми ресурсами малого предприятия 155</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68</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литературы 177</w:t>
      </w:r>
    </w:p>
    <w:p w:rsidR="00461AA6" w:rsidRDefault="00461AA6" w:rsidP="00571745">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276731" w:history="1">
        <w:r>
          <w:rPr>
            <w:rStyle w:val="a8"/>
            <w:rFonts w:ascii="Verdana" w:hAnsi="Verdana"/>
            <w:color w:val="0C72B6"/>
            <w:sz w:val="21"/>
            <w:szCs w:val="21"/>
          </w:rPr>
          <w:t>Особенности формирования финансовых ресурсов малых предприятий</w:t>
        </w:r>
      </w:hyperlink>
    </w:p>
    <w:p w:rsidR="00461AA6" w:rsidRDefault="00461AA6" w:rsidP="00571745">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276732" w:history="1">
        <w:r>
          <w:rPr>
            <w:rStyle w:val="a8"/>
            <w:rFonts w:ascii="Verdana" w:hAnsi="Verdana"/>
            <w:color w:val="0C72B6"/>
            <w:sz w:val="21"/>
            <w:szCs w:val="21"/>
          </w:rPr>
          <w:t>Эффективное использование финансовых ресурсов как основное условие развития малых предприятий</w:t>
        </w:r>
      </w:hyperlink>
    </w:p>
    <w:p w:rsidR="00461AA6" w:rsidRDefault="00461AA6" w:rsidP="00571745">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276733" w:history="1">
        <w:r>
          <w:rPr>
            <w:rStyle w:val="a8"/>
            <w:rFonts w:ascii="Verdana" w:hAnsi="Verdana"/>
            <w:color w:val="0C72B6"/>
            <w:sz w:val="21"/>
            <w:szCs w:val="21"/>
          </w:rPr>
          <w:t>Оценка механизма управления финансовыми ресурсами на российских малых предприятиях</w:t>
        </w:r>
      </w:hyperlink>
    </w:p>
    <w:p w:rsidR="00461AA6" w:rsidRDefault="00461AA6" w:rsidP="00571745">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276734" w:history="1">
        <w:r>
          <w:rPr>
            <w:rStyle w:val="a8"/>
            <w:rFonts w:ascii="Verdana" w:hAnsi="Verdana"/>
            <w:color w:val="0C72B6"/>
            <w:sz w:val="21"/>
            <w:szCs w:val="21"/>
          </w:rPr>
          <w:t>Методика управления финансовыми ресурсами на основе модели точки безубыточности</w:t>
        </w:r>
      </w:hyperlink>
    </w:p>
    <w:p w:rsidR="00461AA6" w:rsidRDefault="00461AA6" w:rsidP="00461AA6">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461AA6" w:rsidRDefault="00461AA6" w:rsidP="00461AA6">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темы.</w:t>
      </w:r>
      <w:r>
        <w:rPr>
          <w:rFonts w:ascii="Verdana" w:hAnsi="Verdana"/>
          <w:color w:val="000000"/>
          <w:sz w:val="21"/>
          <w:szCs w:val="21"/>
        </w:rPr>
        <w:t> Малое предпринимательство в Российской Федерации проходит свое становление, при этом темпы развития национального малого предпринимательства не сопоставимы по динамике с развитыми индустриальными и постиндустриальными странами. Доля малых предприятий в составе ВВП России составляет около 15%, в то время как в развитых странах – 50–60%. Незначительна доля малого предпринимательства в производственной сфере страны. В 2011 г. из общего количества малых предприятий деятельность в сфере промышленного производства осуществляло лишь 12%. В то же время уровень отрицательных изменений многих показателей деятельности малых предприятий в промышленности в 2011 г. был ниже соответствующих показателей деятельности крупных и средних предприятий, что способствовало повышению их обеспеченности собственными финансовыми ресурсами.</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ем не менее в настоящее время существует множество проблем, ограничивающих темпы роста малого предпринимательства в России, связанные с недостаточной государственной поддержкой малого предпринимательства, а также со сложностями нормативно-законодательного и организационно-экономического регулирования. Указанные причины не только существенно влияют на макроэкономические показатели развития малого предпринимательства, но и </w:t>
      </w:r>
      <w:r>
        <w:rPr>
          <w:rFonts w:ascii="Verdana" w:hAnsi="Verdana"/>
          <w:color w:val="000000"/>
          <w:sz w:val="21"/>
          <w:szCs w:val="21"/>
        </w:rPr>
        <w:lastRenderedPageBreak/>
        <w:t>обусловливают проблемы микроэкономического характера, в том числе связанные с неэффективностью управления его финансовыми ресурсами. На практике это выражается в несбалансированности потоков входящих и выходящих финансовых ресурсов, способствующей росту зависимости от внешних источников, не позволяющей малому предприятию развить внутренние источники финансовых ресурсов, что является основной причиной ухода малых предприятий с рынка на первом году функционирования.</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Учитывая, что малые предприятия более чем на 45–65% формируют поток входящих финансовых ресурсов за счет операционной деятельности и практически не имеют возможности для диверсификации деятельности за счет инвестиционных и финансовых проектов, вопросы качества и результативности принимаемых решений в основной деятельности оказывают существенное влияние на их финансовое состояние. В этой связи эффективное управление финансовыми ресурсами малых предприятий становится одним из главных аспектов их успешного функционирования.</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ы современной теории и методики, касающиеся управления финансовыми ресурсами малых предприятий, не в полной мере разработаны. Кроме того, большинство предлагаемых методик не учитывает специфики ограниченных возможностей малых предприятий, в результате чего они имеют слабое практическое воплощение. Сложность заключается не только и не столько в практической реализации, а, в первую очередь, в понимании методики и построения ее алгоритма, поскольку, как правило, они рассчитаны на определенный, весьма высокий уровень знаний в области финансового менеджмента, что слабо коррелируется с практикой управления финансовыми ресурсами малого предприятия. Поэтому потребности среды малого предпринимательства в эффективных и доступных инструментах управления финансовыми ресурсами остаются достаточно высокими, чем и обусловлена актуальность выбранной темы диссертационной работы и своевременность ее глубокого исследования.</w:t>
      </w:r>
    </w:p>
    <w:p w:rsidR="00461AA6" w:rsidRDefault="00461AA6" w:rsidP="00461AA6">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разработанности проблемы.</w:t>
      </w:r>
      <w:r>
        <w:rPr>
          <w:rFonts w:ascii="Verdana" w:hAnsi="Verdana"/>
          <w:color w:val="000000"/>
          <w:sz w:val="21"/>
          <w:szCs w:val="21"/>
        </w:rPr>
        <w:t xml:space="preserve"> Вопросам общей теории финансов и финансовых ресурсов государственного и частного сектора посвящены труды отечественных ученых: А.Г. Грязновой, О.В. Ефимовой, М.В. Мельник, В.М. Родионовой, А. Д. Шеремета, В.М. Романовского, В.В. Ковалева, Л.А. Дробозиной, Г.Б. Поляка, Т.В. Воронченко и др.; а также зарубежных ученых: Б. Мандельброта, </w:t>
      </w:r>
      <w:r>
        <w:rPr>
          <w:rFonts w:ascii="Verdana" w:hAnsi="Verdana"/>
          <w:color w:val="000000"/>
          <w:sz w:val="21"/>
          <w:szCs w:val="21"/>
        </w:rPr>
        <w:lastRenderedPageBreak/>
        <w:t>Р.Л. Хадсона, Д.Л. Ливингстона, Т.Гроссмана, С. Фишера, Р.Дорнбуша, Р. Родригеса, Д. Маршала и др.</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то, что вопросы управления финансовыми ресурсами</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малого предприятия не являются достаточно разработанными, можно выделить ряд российских и зарубежных авторов, которые исследовали проблематику управления финансовым ресурсами применительно к особенностям функционирования малого предпринимательства, среди которых наиболее известны: Н.К. Сирополис, Б. Зиглер, Д. Дикинс, Л. Стил, Дж. Ван Хорн, Дж. Рейдер, Ю. Бригхем, Б. Грабловски, С. Майерс и др.</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ю аспекта управления финансовыми ресурсами малого предпринимательства посвящены также работы российских авторов: А.А.Майорова, А.В. Каширина, А.С. Ковалева, О.М. Кочановской, В.С.Прохоровского, Л.Н. Чайниковой, А. Теплухина, Г.В. Щепкина и др.</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Стоит также отметить, что большинством авторов проблематика механизма управления финансовыми ресурсами малых предприятий не рассматривается комплексно – как процесс, детерминированный причинно-следственными связями между принятием решений по основной деятельности малого предприятия и их влиянием на его финансовое состояние. Достаточно слабо проработаны вопросы реализации механизма финансового управления с учетом взаимосвязей между основной деятельностью и состоянием входящих и выходящих финансовых ресурсов малых предприятий, что становится одной из причин решения ряда вопросов, требующих рассмотрения, уточнения и доработки. Их актуальность, практическая и теоретическая значимость определили выбор темы, цель и основные направления настоящего диссертационного исследования.</w:t>
      </w:r>
    </w:p>
    <w:p w:rsidR="00461AA6" w:rsidRDefault="00461AA6" w:rsidP="00461AA6">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w:t>
      </w:r>
      <w:r>
        <w:rPr>
          <w:rFonts w:ascii="Verdana" w:hAnsi="Verdana"/>
          <w:color w:val="000000"/>
          <w:sz w:val="21"/>
          <w:szCs w:val="21"/>
        </w:rPr>
        <w:t> диссертационного исследования заключается в разработке и обосновании методических положений и практических рекомендаций по совершенствованию механизма управления финансовыми ресурсами малых предприятий в современных экономических условиях.</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Поставленная цель данного диссертационного исследования</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определила необходимость решения следующих </w:t>
      </w:r>
      <w:r>
        <w:rPr>
          <w:rStyle w:val="af2"/>
          <w:rFonts w:ascii="Verdana" w:hAnsi="Verdana"/>
          <w:color w:val="000000"/>
          <w:sz w:val="21"/>
          <w:szCs w:val="21"/>
        </w:rPr>
        <w:t>задач</w:t>
      </w:r>
      <w:r>
        <w:rPr>
          <w:rFonts w:ascii="Verdana" w:hAnsi="Verdana"/>
          <w:color w:val="000000"/>
          <w:sz w:val="21"/>
          <w:szCs w:val="21"/>
        </w:rPr>
        <w:t>:</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уточнить сущность экономических категорий: «финансы», «финансовые активы», «внешние и внутренние финансовые ресурсы» с учетом специфики их формирования и эффективного использования на малых предприятиях;</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улучшить информационное обеспечение механизма управления финансовыми ресурсами малых предприятий;</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уточнить методику управления процессом формирования и использования входящих и выходящих финансовых ресурсов с учетом специфики функционирования малого предпринимательства;</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алгоритм реализации методики управления финансовыми ресурсами малого предприятия на основе модели безубыточности;</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ить механизм адаптации разработанного алгоритма и обосновать необходимость внедрения агрегированного подхода к управлению финансовыми ресурсами с целью оптимизации входящих и выходящих финансовых ресурсов.</w:t>
      </w:r>
    </w:p>
    <w:p w:rsidR="00461AA6" w:rsidRDefault="00461AA6" w:rsidP="00461AA6">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ом исследования</w:t>
      </w:r>
      <w:r>
        <w:rPr>
          <w:rFonts w:ascii="Verdana" w:hAnsi="Verdana"/>
          <w:color w:val="000000"/>
          <w:sz w:val="21"/>
          <w:szCs w:val="21"/>
        </w:rPr>
        <w:t> является механизм управления финансовыми ресурсами малых предприятий в современных экономических условиях.</w:t>
      </w:r>
    </w:p>
    <w:p w:rsidR="00461AA6" w:rsidRDefault="00461AA6" w:rsidP="00461AA6">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ом исследования</w:t>
      </w:r>
      <w:r>
        <w:rPr>
          <w:rFonts w:ascii="Verdana" w:hAnsi="Verdana"/>
          <w:color w:val="000000"/>
          <w:sz w:val="21"/>
          <w:szCs w:val="21"/>
        </w:rPr>
        <w:t> является совокупность организационных и финансово-экономических отношений в процессе управления финансовыми ресурсами малых предприятий.</w:t>
      </w:r>
    </w:p>
    <w:p w:rsidR="00461AA6" w:rsidRDefault="00461AA6" w:rsidP="00461AA6">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и методологическая основа диссертационного исследования.</w:t>
      </w:r>
      <w:r>
        <w:rPr>
          <w:rFonts w:ascii="Verdana" w:hAnsi="Verdana"/>
          <w:color w:val="000000"/>
          <w:sz w:val="21"/>
          <w:szCs w:val="21"/>
        </w:rPr>
        <w:t> Диссертация основана на теоретико-методологических положениях, представленных в классических и современных работах отечественных и зарубежных ученых.</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цессе изучения и обработки материалов применялись следующие методы экономических исследований: абстрактно-логический, эмпирический, метод функционального анализа, использовались приемы структурного и статистического анализа, экономико-математического моделирования.</w:t>
      </w:r>
    </w:p>
    <w:p w:rsidR="00461AA6" w:rsidRDefault="00461AA6" w:rsidP="00461AA6">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Информационную и эмпирическую</w:t>
      </w:r>
      <w:r>
        <w:rPr>
          <w:rFonts w:ascii="Verdana" w:hAnsi="Verdana"/>
          <w:color w:val="000000"/>
          <w:sz w:val="21"/>
          <w:szCs w:val="21"/>
        </w:rPr>
        <w:t> </w:t>
      </w:r>
      <w:r>
        <w:rPr>
          <w:rStyle w:val="af2"/>
          <w:rFonts w:ascii="Verdana" w:hAnsi="Verdana"/>
          <w:color w:val="000000"/>
          <w:sz w:val="21"/>
          <w:szCs w:val="21"/>
        </w:rPr>
        <w:t>базу исследования</w:t>
      </w:r>
      <w:r>
        <w:rPr>
          <w:rFonts w:ascii="Verdana" w:hAnsi="Verdana"/>
          <w:color w:val="000000"/>
          <w:sz w:val="21"/>
          <w:szCs w:val="21"/>
        </w:rPr>
        <w:t xml:space="preserve"> составили статистические и аналитические материалы Федеральной службы государственной статистики РФ, Министерства финансов РФ, экспертные данные рейтинговых и маркетинговых агентств, результаты собственного исследования автора </w:t>
      </w:r>
      <w:r>
        <w:rPr>
          <w:rFonts w:ascii="Verdana" w:hAnsi="Verdana"/>
          <w:color w:val="000000"/>
          <w:sz w:val="21"/>
          <w:szCs w:val="21"/>
        </w:rPr>
        <w:lastRenderedPageBreak/>
        <w:t>деятельности малых предприятий. Нормативной основой работы явились действующие федеральные и региональные нормативно-правовые акты.</w:t>
      </w:r>
    </w:p>
    <w:p w:rsidR="00461AA6" w:rsidRDefault="00461AA6" w:rsidP="00461AA6">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w:t>
      </w:r>
      <w:r>
        <w:rPr>
          <w:rFonts w:ascii="Verdana" w:hAnsi="Verdana"/>
          <w:color w:val="000000"/>
          <w:sz w:val="21"/>
          <w:szCs w:val="21"/>
        </w:rPr>
        <w:t> диссертационного исследования состоит в обосновании методических положений и разработке практических рекомендаций по совершенствованию механизма управления финансовыми ресурсами малых предприятий в современных условиях с целью формирования стратегических и тактических ориентиров развития малого предпринимательства в Российской Федерации. В результате исследования получены следующие </w:t>
      </w:r>
      <w:r>
        <w:rPr>
          <w:rStyle w:val="af2"/>
          <w:rFonts w:ascii="Verdana" w:hAnsi="Verdana"/>
          <w:color w:val="000000"/>
          <w:sz w:val="21"/>
          <w:szCs w:val="21"/>
        </w:rPr>
        <w:t>основные научные результаты:</w:t>
      </w:r>
    </w:p>
    <w:p w:rsidR="00461AA6" w:rsidRDefault="00461AA6" w:rsidP="00571745">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Уточнено содержание экономических категорий: «финансы», «финансовые ресурсы», «финансовые активы», «входящие и выходящие финансовые ресурсы» и обозначены их взаимосвязи и взаимозависимости с внешней экономической средой с учетом специфики деятельности малых предприятий. Особенности формирования финансовых ресурсов малого предприятия рассмотрены с позиции финансового состояния предприятия и классифицированы в структурно-логической схеме как внешние и внутренние. Предложена авторская структура финансовых ресурсов малого предприятия, основанная на диверсификации и учитывающая тип и вид источника ресурса.</w:t>
      </w:r>
    </w:p>
    <w:p w:rsidR="00461AA6" w:rsidRDefault="00461AA6" w:rsidP="00571745">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ы предложения по совершенствованию информационного обеспечения механизма управления финансовыми ресурсами малых предприятий. Основным принципом информационного обеспечения процесса управления является комплексность информации, включающей как учетные (первичный учет, финансовый учет, управленческий учет), так и внеучетные данные (нормативно-справочная информация и плановая информация), с учетом интересов различных пользователей.</w:t>
      </w:r>
    </w:p>
    <w:p w:rsidR="00461AA6" w:rsidRDefault="00461AA6" w:rsidP="00571745">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Уточнена методика формирования и использования входящих и выходящих финансовых ресурсов с учетом специфики функционирования малого предпринимательства. Предлагается при расчете потоков финансовых ресурсов на основе данных финансовой отчетности подвергнуть их корректировке, поскольку они не всегда являются релевантными, так как проводимые операции распределены во времени и детерминированы спецификой договоров с контрагентами. В целях корректировки входящих и выходящих ресурсов, автором предложена методика их расчета, учитывающая особенности отражения их движения в результирующих источниках информации.</w:t>
      </w:r>
    </w:p>
    <w:p w:rsidR="00461AA6" w:rsidRDefault="00461AA6" w:rsidP="00571745">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а логическая схема взаимосвязи между моделью безубыточности операционной деятельности и потоком финансовых ресурсов и предложен алгоритм ее реализации на малых предприятиях. Предложен агрегированный подход к управлению финансовыми ресурсами малых предприятий. Данный подход позволяет формировать прогнозы потока входящих и выходящих финансовых ресурсов при изменении внешней и внутренней среды предприятия, а также задать направление в сторону снижения или прироста операционных расходов при аналогичном изменении операционных доходов.</w:t>
      </w:r>
    </w:p>
    <w:p w:rsidR="00461AA6" w:rsidRDefault="00461AA6" w:rsidP="00571745">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Разработаны рекомендации по управлению финансовыми ресурсами малых предприятий и предложен механизм их реализации на практике. Проведена практическая апробация научных и практических результатов в деятельности ряда малых предприятий. По результатам данной апробации обоснована </w:t>
      </w:r>
      <w:r>
        <w:rPr>
          <w:rFonts w:ascii="Verdana" w:hAnsi="Verdana"/>
          <w:color w:val="000000"/>
          <w:sz w:val="21"/>
          <w:szCs w:val="21"/>
        </w:rPr>
        <w:lastRenderedPageBreak/>
        <w:t>необходимость внедрения агрегированного подхода к управлению финансовыми ресурсами с целью оптимизации входящих и выходящих финансовых ресурсов. Проведена оценка данных мероприятий, на основании которой доказана целесообразность применения предложенной методики для любого малого предприятия с учетом специфики его деятельности.</w:t>
      </w:r>
    </w:p>
    <w:p w:rsidR="00461AA6" w:rsidRDefault="00461AA6" w:rsidP="00461AA6">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значимость диссертационного исследования</w:t>
      </w:r>
      <w:r>
        <w:rPr>
          <w:rFonts w:ascii="Verdana" w:hAnsi="Verdana"/>
          <w:color w:val="000000"/>
          <w:sz w:val="21"/>
          <w:szCs w:val="21"/>
        </w:rPr>
        <w:t> состоит в развитии понятийного аппарата теории финансов предприятий применительно к специфике деятельности малых предприятий, в расширении информационной базы механизма управления финансовыми ресурсами с учетом интересов различных пользователей и совершенствовании методики управления входящими и выходящими финансовыми ресурсами, с учетом специфики деятельности малых предприятий.</w:t>
      </w:r>
    </w:p>
    <w:p w:rsidR="00461AA6" w:rsidRDefault="00461AA6" w:rsidP="00461AA6">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актическая значимость диссертационного исследования</w:t>
      </w:r>
      <w:r>
        <w:rPr>
          <w:rFonts w:ascii="Verdana" w:hAnsi="Verdana"/>
          <w:color w:val="000000"/>
          <w:sz w:val="21"/>
          <w:szCs w:val="21"/>
        </w:rPr>
        <w:t> заключается в разработке конкретных рекомендаций и предложений по совершенствованию механизма управления финансовыми ресурсами малых предприятий, которые могут быть применимы в их деятельности. Материалы диссертации также могут быть использованы в учебном процессе вузов при подготовке специалистов в области финансов и повышении их квалификации.</w:t>
      </w:r>
    </w:p>
    <w:p w:rsidR="00461AA6" w:rsidRDefault="00461AA6" w:rsidP="00461AA6">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оответствие содержания диссертационного исследования требованиям Паспорта специальностей ВАК.</w:t>
      </w:r>
      <w:r>
        <w:rPr>
          <w:rFonts w:ascii="Verdana" w:hAnsi="Verdana"/>
          <w:color w:val="000000"/>
          <w:sz w:val="21"/>
          <w:szCs w:val="21"/>
        </w:rPr>
        <w:t> Диссертационное исследование соответствует п. 3.5. «Управление финансами хозяйствующих субъектов: методология, теория; трансформация корпоративного контроля» и п. 3.10. «Система финансовых ресурсов экономических субъектов» Паспорта научных специальностей ВАК по специальности 08.00.10 – «Финансы, денежное обращение и кредит».</w:t>
      </w:r>
    </w:p>
    <w:p w:rsidR="00461AA6" w:rsidRDefault="00461AA6" w:rsidP="00461AA6">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и внедрение результатов исследования.</w:t>
      </w:r>
      <w:r>
        <w:rPr>
          <w:rFonts w:ascii="Verdana" w:hAnsi="Verdana"/>
          <w:color w:val="000000"/>
          <w:sz w:val="21"/>
          <w:szCs w:val="21"/>
        </w:rPr>
        <w:t> Научные и практические результаты диссертации прошли апробацию на малых предприятиях, в частности, ООО «Палитра» и ООО «СЭК МОСБИК», что подтверждено справками о внедрении. Полученные автором теоретические и практические выводы доложены на IV Международной межвузовской научно-практической конференции АНО ВПО «РАП» «Российское предпринимательство: история и современность». Ряд положений диссертации апробированы в преподавательской деятельности в АНО ВПО «Российская академия предпринимательства».</w:t>
      </w:r>
    </w:p>
    <w:p w:rsidR="00461AA6" w:rsidRDefault="00461AA6" w:rsidP="00461AA6">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По теме диссертационного исследования опубликовано</w:t>
      </w:r>
      <w:r>
        <w:rPr>
          <w:rFonts w:ascii="Verdana" w:hAnsi="Verdana"/>
          <w:color w:val="000000"/>
          <w:sz w:val="21"/>
          <w:szCs w:val="21"/>
        </w:rPr>
        <w:t> 5 научных работ общим объемом 2,3 п.л., в том числе 4 публикации (2,1 п.л.) в изданиях, рекомендованных ВАК РФ.</w:t>
      </w:r>
    </w:p>
    <w:p w:rsidR="00461AA6" w:rsidRDefault="00461AA6" w:rsidP="00461AA6">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руктура диссертации.</w:t>
      </w:r>
      <w:r>
        <w:rPr>
          <w:rFonts w:ascii="Verdana" w:hAnsi="Verdana"/>
          <w:color w:val="000000"/>
          <w:sz w:val="21"/>
          <w:szCs w:val="21"/>
        </w:rPr>
        <w:t> В соответствии с целью и задачами исследования, диссертационная работа, содержащая общий объем – 191 страницу, состоит из введения, трех глав, заключения, библиографического списка использованной литературы, включающего более 190 источников, и 3 приложений. Работа включает 13 формул для расчетов, 26 таблиц, 32 схемы, графиков и рисунков.</w:t>
      </w:r>
    </w:p>
    <w:p w:rsidR="00461AA6" w:rsidRDefault="00461AA6" w:rsidP="00461AA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обенности формирования финансовых ресурсов малых предприятий</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Первоначальное формирование финансовых ресурсов малых предприятий происходит в момент их учреждения, когда образуется уставный капитал. Как видно из рис. 1.2, источниками уставного капитала в зависимости от организационно-правовых форм хозяйствования выступают: паевые взносы, акционерный капитал, бюджетные средства. Большинство малых предприятий использует организационно-правовые формы либо в виде общества с ограниченной ответственностью18, либо в форме закрытого акционерного общества19. В обоих случаях предусмотрено ограниченное число участников - инвестиционных вкладов в виде паев или долей. Соответственно из-за низкого стартового капитала возникает проблема с собственными финансовыми ресурсами для образования основного и оборотного капиталов. Первые стадии существования малого предприятия сопровождаются сочетанием наибольшего риска с наименьшей доходностью.</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Источниками финансовых ресурсов на предприятиях являются собственные и приравненные к ним средства, мобилизованные ресурсы на финансовом рынке и поступления денежных средств от финансово-банковской системы. Собственные финансовые ресурсы включают в себя прибыль и амортизационные отчисления.</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месте с тем, следует учитывать, что не вся прибыль остается в распоряжении предприятий, часть ее в виде налогов и других налоговых платежей поступает в бюджет. Для малых предприятий, даже использующих льготное налогообложение, налоговая нагрузка составляет от 40 до 55% , что негативно отражается на их финансовом состоянии. Прибыль, остающаяся в распоряжении предприятия, представляет собой чистую прибыль, которая распределяется на цели накопления и потребления. Прибыль, направляемая на накопление, используется </w:t>
      </w:r>
      <w:r>
        <w:rPr>
          <w:rFonts w:ascii="Verdana" w:hAnsi="Verdana"/>
          <w:color w:val="000000"/>
          <w:sz w:val="21"/>
          <w:szCs w:val="21"/>
        </w:rPr>
        <w:lastRenderedPageBreak/>
        <w:t>для развития производства и способствует росту имущества предприятия. Характерной особенностью и одновременно проблемой является то, что малые предприятия ориентированы на текущую прибыль, как правило, на накопление прибыль не направляется.</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Собственные финансовые возможности для дальнейшего развития имеют далеко не все малые предприятия. Однако большинству малых предприятий необходимо уделять особое внимание формированию прибыли, так как она оказывает стимулирующее воздействие на укрепление коммерческого расчета, интенсификацию производства при любой форме собственности. Прибыль как конечный финансовый результат деятельности предприятия представляет собой разницу между общей суммой доходов и затратами на производство и реализацию продукции с учетом убытков от различных хозяйственных операций. Прибыль формируется в результате взаимодействия многих компонентов, как положительных, так и отрицательных.</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Как экономическая категория, прибыль, выражаемая в абсолютной сумме, не всегда достоверно отражает финансовое состояние предприятия. Поэтому сравнительную оценку результатов деятельности предприятия проводят по показателям рентабельности, то есть, относительного показателя интенсивности производства, отражающего уровень прибыльности относительно определенной базы.</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приятие рентабельно, если сумма выручки от реализации продукции достаточна не только для покрытия затрат на ее производство и реализацию, но и для образования прибыли. Применение показателя рентабельности наиболее рационально при внутрихозяйственных аналитических расчетах, контроле за прибыльностью (убыточностью) отдельных видов из делий, внедрении в производство новых видов продукции и снятии с производства убыточных изделий.</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ценки эффективности использования совокупного капитала малого предприятия целесообразнее использовать рентабельность капитала как отношение балансовой прибыли к величине совокупных активов предприятия. Рентабельность активов малых предприятий в настоящее время составляет около 5%, а рентабельность продукции - от 2,1 до 3,5%. Это значит, что у предприятий практически нет реальной возможности рассчитаться по предоставленным кредитам, так как цена кредита значительно выше этих показателей рентабельности.</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ентабельность и прибыль - это показатели, отражающие эффективность деятельности предприятия, рациональность использования предприятием различных видов ресурсов, доходность направлений деятельности (операционной, инвестиционной, финансовой), и позволяющие проводить достоверную диагностику финансовых, инвестиционных и других процессов для определения экономической целесообразности тех или иных затрат.</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Другим источником собственных средств являются амортизационные отчисления, представляющие собой денежное выражение стоимости износа основных производственных фондов и нематериальных активов. Кроме того, они имеют двойственный характер, так как включаются в себестоимость продукции и в составе выручки от реализации продукции возвращаются на расчетный счет малого предприятия, становясь внутренним источником финансирования его деятельности.</w:t>
      </w:r>
    </w:p>
    <w:p w:rsidR="00461AA6" w:rsidRDefault="00461AA6" w:rsidP="00461AA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Эффективное использование финансовых ресурсов как основное условие развития малых предприятий</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овательно, по нашему мнению, чтобы корректно исследовать внутреннюю финансовую среду малого предприятия, надо учитывать и анализировать не столько выходные параметры (объем производства и реализации продукции, прибыль разных видов и др.), сколько «вход» в систему (объем и структуру всех ресурсов, и прежде всего финансовых, платежеспособного спроса), имея в виду, что реализованная прибыль - это производный финансовый показатель, т.е. выручка за минусом себестоимости товара. В свою очередь выручка - это функция объема и структуры производства, реализации продукции и рыночных цен на эту продукцию, а себестоимость - это стоимостное выражение затрат трудовых и материально-технических ресурсов.</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 отметить, что в настоящее время указанные цены на ресурсы и продукцию, работы, услуги не всегда дифференцируются по видам этой продукции. В результате непонятно, как размещать финансовые ресурсы, и прежде всего собственные инвестиции и капиталовложения. Ведь различные структуры материально-технических ресурсов создают разнообразные виды готовой продукции, с неодинаковыми спросом и рентабельностью, а следовательно, разными финансовыми рисками и интенсивностью формирования собственного капитала.</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 тендере инвестиционных и инновационных проектов используются многочисленные динамические финансовые критерии (внутренняя норма прибыли, </w:t>
      </w:r>
      <w:r>
        <w:rPr>
          <w:rFonts w:ascii="Verdana" w:hAnsi="Verdana"/>
          <w:color w:val="000000"/>
          <w:sz w:val="21"/>
          <w:szCs w:val="21"/>
        </w:rPr>
        <w:lastRenderedPageBreak/>
        <w:t>индекс рентабельности, чистая текущая стоимость и др.). В то же время не учитывается ограниченность собственных ресурсов, в том числе финансовых. В результате высокоэкономичные с точки зрения указанных критериев проекты могут быть не включены в портфель при остром дефиците собственных инвестиций. И наоборот, инвестиционные проекты с посредственными значениями рассматриваемых критериев могут быть про финансированы и приняты к практической реализации, если это позволяют сделать наличные объемы собственных инвестиционных ресурсов предприятия, иначе банк не получит выручку от реализации своего товара (кредитов).</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Как уже отмечалось, в настоящее время основным критерием оценки внутреннего финансового состояния малого предприятия является получение максимума собственной реализованной прибыли. По нашему мнению, практическое применение указанного критерия ограничено. В частности, его можно использовать лишь в ситуации, когда предложенная производственная программа не превышает объема и структуры платежеспособного спроса на продукцию, работы, услуги. Если же рыночный спрос и его структура заданы и подлежат обязательному удовлетворению, то указанная программа становится константой. В такой ситуации речь может идти лишь о минимизации текущих (эксплуатационных) затрат, т.е. об удовлетворении указанного спроса по объему и структуре с наименьшей себестоимостью товара. Поэтому показатели внутренней нормы прибыли, индекса рентабельности в данном случае не имеют смысла, хотя минимизация себестоимости при заданном объеме производства, товара и выручки соответствует максимизации собственной реализованной прибыли.</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расчете перечисленных показателей последователи западной экономической школы никак не учитывают платежеспособного спроса на готовую продукцию, определяемого ограниченностью инвестиций предприятий-потребителей этой продукции, что делает некорректным дисконтирование капитала, полученного при абстрагировании от объемов и структуры указанного спроса.</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 наш взгляд, экономисты и отечественной, и западной школ не учитывают не только структуру финансовых ресурсов, но и различную скорость кругооборота и оборота этих ресурсов в различных отраслях рыночной экономики. Например, на подрядных предприятиях отрасли «капитальное строительство» указанный кругооборот осуществляется в течение не скольких лет, но объемы реализации готовой строительной продукции и соответствующей прибыли могут быть весьма </w:t>
      </w:r>
      <w:r>
        <w:rPr>
          <w:rFonts w:ascii="Verdana" w:hAnsi="Verdana"/>
          <w:color w:val="000000"/>
          <w:sz w:val="21"/>
          <w:szCs w:val="21"/>
        </w:rPr>
        <w:lastRenderedPageBreak/>
        <w:t>значительными. Напротив, на предприятиях сферы обращения (торговля, банковский бизнес, материально-техническое снабжение и др.) один и тот же капитал может оборачиваться несколько раз в течение одного месяца, в результате чего реализованная прибыль может оказаться даже больше, чем в капитальном строительстве.</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К негативным финансовым последствиям в рассматриваемых отраслях экономики приводит отождествление реализованной собственной прибыли с валовой. В результате приходится абстрагироваться от так называемой нереализованной прибыли (в незавершенном производстве, полуфабрикатах и др.), которая может иметь значительный удельный вес в отраслях с длительным воспроизводственным и технологическим циклами (инновационная деятельность, капитальное строительство и др.).</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временной финансово-экономической практике погашение и обслуживание инвестиционного кредита включаются в себестоимость продукции, работ, услуг, потому что это расходы предприятия за пользование указанным кредитом, аналогично затратам, например, на материалы и заработную плату.</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Согласно подобной логике все налоги также должны входить в состав себестоимости готовой продукции. В данном случае забывают, что инвестиции и капиталовложения - это особый ресурс, который можно получить только из финансовых результатов (прибыли) и вновь направить в указанные затраты. К тому же включение возврата кредита и платы за кредит в себестоимость продукции может привести к такому ее росту, что предприятие никогда не получит чистой прибыли.</w:t>
      </w:r>
    </w:p>
    <w:p w:rsidR="00461AA6" w:rsidRDefault="00461AA6" w:rsidP="00461AA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ценка механизма управления финансовыми ресурсами на российских малых предприятиях</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Обеспечение финансовой стабильности возможно с помощью контроля распределения финансовых ресурсов, снижения оттока выходящих ресурсов и увеличения притока входящих ресурсов, т.е. посредством контроля бюджета движения денежных средств.</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Бюджетный контроль, по нашему мнению, будет наиболее актуален для тех малых предприятий, финансовое управление которыми невозможно в кратчайшие сроки выстроить в соответствии с представленным выше алгоритмом. Управление входящими и выходящими финансовыми ресурсами позволяет быстро оценивать их </w:t>
      </w:r>
      <w:r>
        <w:rPr>
          <w:rFonts w:ascii="Verdana" w:hAnsi="Verdana"/>
          <w:color w:val="000000"/>
          <w:sz w:val="21"/>
          <w:szCs w:val="21"/>
        </w:rPr>
        <w:lastRenderedPageBreak/>
        <w:t>структуру (например, по видам деятельности: основная/операционная; инвестиционная; финансовая), а также давать экспресс-оценку потребностей в финансовых ресурсах на текущий и краткосрочный период.</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установления параметров управления финансовыми ресурсами малого предприятия посредством их входящих и выходящих потоков предлагаем воспользоваться схемой, представленной на рис. 2.5. Поскольку малые предприятия весьма часто сталкиваются с проблемами и сложностями в анализе, прогнозировании и планировании, мы считаем, что методика формирования и расчета входящих и выходящих финансовых ресурсов будет весьма востребованным управленческим инструментом, который рассматривается в главе 3 нашего диссертационного исследования.</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Совершенствование информационного обеспечения механизма управления финансовыми ресурсами малых предприятий</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В постановлении Правительства РФ № 556 от 22 июля 2008 г. «О пре дельных значениях выручки от реализации товаров (работ, услуг) для каждой категории субъектов малого и среднего предпринимательства» установлены предельные значения выручки без учета НДС за календарный год для следующих типов предприятий:</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Если выручка предприятия выше или ниже предельного значения в течение двух календарных лет, идущих подряд, то это предприятие будет относиться уже к другой категории субъекта малого или среднего предпринимательства. Об этом сказано в пункте 4 статьи 4 Федерального закона от 24 июля 2007 г. № 209-ФЗ «О развитии малого и среднего предпринимательства в РФ».</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тметим, что для субъектов малого и среднего предпринимательства установлены лимиты не только по выручке. Пункт 1 статьи 4 Федерального закона № 209-ФЗ содержит ограничения по структуре собственности и среднесписочной численности работников малых и средних предприятий.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активов акционерных инвестиционных фондов и закрытых паевых инвестиционных </w:t>
      </w:r>
      <w:r>
        <w:rPr>
          <w:rFonts w:ascii="Verdana" w:hAnsi="Verdana"/>
          <w:color w:val="000000"/>
          <w:sz w:val="21"/>
          <w:szCs w:val="21"/>
        </w:rPr>
        <w:lastRenderedPageBreak/>
        <w:t>фондов), доля участия, принадлежащая одному или нескольким юридическим лицам, не являющимся субъектами малого и среднего предпринимательства, не должна превышать двадцать пять процентов (данное ограничение не распространяется на хозяйственные обще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 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 а) от ста одного до двухсот пятидесяти человек включительно для средних предприятий; б) до ста человек включительно для малых предприятий; среди малых предприятий выделяются микропредприятия - до пятнадцати человек». Создание эффективной системы управления финансовыми ресурсами требует оптимизации ее информационного обеспечения, основным методологическим принципом которого является комплексность информации, к которой предъявляются требования своевременности, адресности, оперативности, достаточности, достоверности, аналитичности, полезности, экономичности, гибкости и релевантности.</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Информация подразделяется на учетную (первичный учет, финансовый учет, управленческий учет) и внеучетную ( нормативно-справочная информация и плановая информация) с учетом интересов различных пользователей (рис. 2.6).</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Учетная информация, формирующаяся в процессе непрерывного наблюдения за состоянием управляемых объектов и целенаправленного обобщения данных, является основной частью комплексной экономической информации.</w:t>
      </w:r>
    </w:p>
    <w:p w:rsidR="00461AA6" w:rsidRDefault="00461AA6" w:rsidP="00461AA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Методика управления финансовыми ресурсами на основе модели точки безубыточности</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Итак, на предприятии ООО «СЭК МОСБИК» значение производственного левериджа имеет тенденцию к снижению, в среднем ежегодно на 0,5 п.п., напротив, как было показано выше, на предприятии ООО «Палитра», значение производственного левериджа имеет тенденцию к росту. Это еще раз обосновывает необходимость совершенствования основной (операционной) деятельности предприятия ООО «Палитра». Полученные выше аналитические данные и сформулированные выводы позволяют утверждать, что в дальнейшем малое предприятие ООО «Палитра» будет вынуждено не только привлекать внешнее финансирование для обеспечения основной (операционной) деятельности, но и искать возможности для физического сохранения предпринимательства, поскольку отсутствие перспектив устойчивого развития может привести к уходу предприятия с рынка деятельности.</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Поэтому далее представляется необходимым разработать методические рекомендации по управлению финансовыми ресурсами малого предприятия в разрезе основной (операционной) деятельности, так как именно эта деятельность формирует основной поток входящих финансовых ресурсов.</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У любого, в том числе и малого, предприятия имеется несколько основных направлений повышения эффективности своего функционирования и, как следствие, повышения эффективности управления финансовыми ресурсами. В целом можно говорить о том, что эффективность деятельности и эффективность управления имеют как прямо пропорциональную, так и обратно пропорциональную зависимость. В первом случае решения касаются преимущественно внешней среды, однако отражаются и на внутренней среде предприятия, стабилизируя ее. Во втором случае решения принимаются в основном по отношению к внутренней среде, однако отражаются и на внешней среде, повышая рыночную устойчивость предприятия.</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можно говорить о том, что все решения, принимаемые по деятельности малого предприятия, прямо или опосредованно влияют на состояние, направленность и динамику потока входящих и выходящих финансовых ресурсов.</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 учетом того, что малое предприятие в связи с ограниченными возможностями привлечения/размещения финансовых ресурсов, а также слабостью управления овеществленными финансовыми ресурсами не может </w:t>
      </w:r>
      <w:r>
        <w:rPr>
          <w:rFonts w:ascii="Verdana" w:hAnsi="Verdana"/>
          <w:color w:val="000000"/>
          <w:sz w:val="21"/>
          <w:szCs w:val="21"/>
        </w:rPr>
        <w:lastRenderedPageBreak/>
        <w:t>диверсифицировать риски основной деятельности за счет других видов деятельности - инвестиционной и финансовой. Можно выделить три основных пути совершенствования механизма управления финансовыми ресурсами малых предприятий, концептуальная схема которых представлена на рис. 3.15. Совершенствование управления финансовыми ресурсами малого предприятия Оптимизация выходящих финансовых ресурсов</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С методологических позиций данная концепция может рассматриваться как универсальный алгоритм поиска решений по совершенствованию механизма управления финансовыми ресурсами малого предприятия с учетом следующих причин: во-первых, потому что вариабельность и количество возможных решений имеют объективные средовые ограничения; во-вторых, потому что разница в выходящих и входящих финансовых потоках элиминирована, их направленность может быстро изменяться из-за отсутствия запасов прочности и невозможности диверсифицировать риски операционной деятельности иными видами деятельности; в-третьих, потому что на практике малое предпринимательство должно иметь простой и доступный алгоритм поиска решений, не осложненный многовариантностью и многоаспектностью путей и направлений решения сложившихся проблем.</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им каждое направление решений по совершенствованию механизма управления финансовыми ресурсами с точки зрения возможностей и ограничений их реализации. Итак, направление первое «Наращивание или максимизация потока входящих финансовых ресурсов», т.е. увеличение объема</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и/или интенсивности потока входящих финансовых ресурсов за счет интенсификации производства и сбыта продукции - операционной деятельности, поскольку именно операционная деятельность малого предприятия формирует основной поток входящих финансовых ресурсов.</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На рис. 3.16 представлена методическая схема возможностей и ограничений наращивания или максимизации потока входящих финансовых ресурсов малого предприятия.</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соответствии с представленной схемой имеются два варианта наращивания или максимизации потока входящих финансовых ресурсов — посредством поиска и привлечения внешних резервов роста и внутренних резервов роста. Малое предприятие может привлечь к работе стратегических и институциональных </w:t>
      </w:r>
      <w:r>
        <w:rPr>
          <w:rFonts w:ascii="Verdana" w:hAnsi="Verdana"/>
          <w:color w:val="000000"/>
          <w:sz w:val="21"/>
          <w:szCs w:val="21"/>
        </w:rPr>
        <w:lastRenderedPageBreak/>
        <w:t>инвесторов для развития материально-технической базы (наращивания объемов производства), лоббирования интересов (прямо или опосредованно) малого предприятия на рынке деятельности или смежных рынках.</w:t>
      </w:r>
    </w:p>
    <w:p w:rsidR="00461AA6" w:rsidRDefault="00461AA6" w:rsidP="00461AA6">
      <w:pPr>
        <w:pStyle w:val="afffffffffffffffffffffffffff6"/>
        <w:shd w:val="clear" w:color="auto" w:fill="FFFFFF"/>
        <w:rPr>
          <w:rFonts w:ascii="Verdana" w:hAnsi="Verdana"/>
          <w:color w:val="000000"/>
          <w:sz w:val="21"/>
          <w:szCs w:val="21"/>
        </w:rPr>
      </w:pPr>
      <w:r>
        <w:rPr>
          <w:rFonts w:ascii="Verdana" w:hAnsi="Verdana"/>
          <w:color w:val="000000"/>
          <w:sz w:val="21"/>
          <w:szCs w:val="21"/>
        </w:rPr>
        <w:t>Последний аспект, учитывая сложности прогнозирования роста предпринимательских структур, может стать причиной критического снижения прибыльности и ухода предприятия с рынка деятельности. Поэтому привлечение стратегических и институциональных инвесторов для обеспечения роста и наращивания или максимизации потока входящих финансовых ресурсов может использоваться только после качественного и всестороннего анализа возможностей и угроз внешней среды, что при специфике деятельности малого предприятия не всегда возможно реализовать. В свою очередь внутренние резервы роста могут базироваться на привлечении средств учредителей либо за счет увеличения объемов производства, в том числе с повышением цен на продукцию предприятия, изменением политики сбыта (системы договоренностей с дебиторами - покупателями и заказчиками).</w:t>
      </w:r>
    </w:p>
    <w:p w:rsidR="00461AA6" w:rsidRPr="00461AA6" w:rsidRDefault="00461AA6" w:rsidP="00461AA6"/>
    <w:sectPr w:rsidR="00461AA6" w:rsidRPr="00461AA6"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745" w:rsidRDefault="00571745">
      <w:pPr>
        <w:spacing w:after="0" w:line="240" w:lineRule="auto"/>
      </w:pPr>
      <w:r>
        <w:separator/>
      </w:r>
    </w:p>
  </w:endnote>
  <w:endnote w:type="continuationSeparator" w:id="0">
    <w:p w:rsidR="00571745" w:rsidRDefault="005717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745" w:rsidRDefault="00571745">
      <w:pPr>
        <w:spacing w:after="0" w:line="240" w:lineRule="auto"/>
      </w:pPr>
      <w:r>
        <w:separator/>
      </w:r>
    </w:p>
  </w:footnote>
  <w:footnote w:type="continuationSeparator" w:id="0">
    <w:p w:rsidR="00571745" w:rsidRDefault="005717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5294134"/>
    <w:multiLevelType w:val="multilevel"/>
    <w:tmpl w:val="38740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B230D1D"/>
    <w:multiLevelType w:val="multilevel"/>
    <w:tmpl w:val="81C6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9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745"/>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sovershenstvovanie-mehanizma-upravlenija-finansovymi-resursami-malyh-predprijatij.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sovershenstvovanie-mehanizma-upravlenija-finansovymi-resursami-malyh-predprijatij.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sovershenstvovanie-mehanizma-upravlenija-finansovymi-resursami-malyh-predprijatij.html" TargetMode="External"/><Relationship Id="rId4" Type="http://schemas.openxmlformats.org/officeDocument/2006/relationships/settings" Target="settings.xml"/><Relationship Id="rId9" Type="http://schemas.openxmlformats.org/officeDocument/2006/relationships/hyperlink" Target="http://www.dslib.net/finansy/sovershenstvovanie-mehanizma-upravlenija-finansovymi-resursami-malyh-predprijatij.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F57E3-2315-44F5-AB62-92835BC4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7</Pages>
  <Words>5422</Words>
  <Characters>30908</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cp:revision>
  <cp:lastPrinted>2009-02-06T05:36:00Z</cp:lastPrinted>
  <dcterms:created xsi:type="dcterms:W3CDTF">2019-08-07T21:30:00Z</dcterms:created>
  <dcterms:modified xsi:type="dcterms:W3CDTF">2019-08-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